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FE16" w14:textId="42516745" w:rsidR="002471B5" w:rsidRDefault="002471B5" w:rsidP="002471B5">
      <w:pPr>
        <w:pStyle w:val="Title"/>
        <w:rPr>
          <w:lang w:val="en-US"/>
        </w:rPr>
      </w:pPr>
      <w:r>
        <w:rPr>
          <w:lang w:val="en-US"/>
        </w:rPr>
        <w:t>My idea</w:t>
      </w:r>
    </w:p>
    <w:p w14:paraId="2BD48377" w14:textId="05B97DC5" w:rsidR="002471B5" w:rsidRPr="002471B5" w:rsidRDefault="002471B5" w:rsidP="002471B5">
      <w:pPr>
        <w:rPr>
          <w:lang w:val="en-US"/>
        </w:rPr>
      </w:pPr>
      <w:r>
        <w:rPr>
          <w:lang w:val="en-US"/>
        </w:rPr>
        <w:t xml:space="preserve">Use this to summarize your idea, plan it using sketches, notes and pseudocode as </w:t>
      </w:r>
      <w:proofErr w:type="gramStart"/>
      <w:r>
        <w:rPr>
          <w:lang w:val="en-US"/>
        </w:rPr>
        <w:t>need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471B5" w14:paraId="75D41CE2" w14:textId="77777777" w:rsidTr="006A711A">
        <w:tc>
          <w:tcPr>
            <w:tcW w:w="4957" w:type="dxa"/>
          </w:tcPr>
          <w:p w14:paraId="27C52088" w14:textId="2DBF6128" w:rsidR="003A39D4" w:rsidRDefault="004E10D9">
            <w:pPr>
              <w:rPr>
                <w:lang w:val="en-US"/>
              </w:rPr>
            </w:pPr>
            <w:r>
              <w:rPr>
                <w:lang w:val="en-US"/>
              </w:rPr>
              <w:t>- Try to make the game work at this stage.</w:t>
            </w:r>
          </w:p>
          <w:p w14:paraId="1C0CDAE1" w14:textId="1267DBF4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>- Low the expectation.</w:t>
            </w:r>
          </w:p>
          <w:p w14:paraId="373E2525" w14:textId="1BE0B56E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85E0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/ lose condition</w:t>
            </w:r>
          </w:p>
          <w:p w14:paraId="41C7C6B7" w14:textId="16ABA2D5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85E06">
              <w:rPr>
                <w:lang w:val="en-US"/>
              </w:rPr>
              <w:t>Counting score “Stress level”</w:t>
            </w:r>
          </w:p>
          <w:p w14:paraId="72AA3EB4" w14:textId="7FBD93F0" w:rsidR="00E85E06" w:rsidRDefault="00E85E0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D3EA3">
              <w:rPr>
                <w:lang w:val="en-US"/>
              </w:rPr>
              <w:t>“stress” coming out from the outside of the frame.</w:t>
            </w:r>
          </w:p>
          <w:p w14:paraId="3B322CAE" w14:textId="0CCDA449" w:rsidR="00E85E06" w:rsidRDefault="00E85E0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C7DD3">
              <w:rPr>
                <w:lang w:val="en-US"/>
              </w:rPr>
              <w:t xml:space="preserve">Player tries to </w:t>
            </w:r>
            <w:r w:rsidR="00FA517F">
              <w:rPr>
                <w:lang w:val="en-US"/>
              </w:rPr>
              <w:t xml:space="preserve">hit it to protect the “mind </w:t>
            </w:r>
            <w:proofErr w:type="gramStart"/>
            <w:r w:rsidR="00FA517F">
              <w:rPr>
                <w:lang w:val="en-US"/>
              </w:rPr>
              <w:t>energy</w:t>
            </w:r>
            <w:proofErr w:type="gramEnd"/>
            <w:r w:rsidR="00FA517F">
              <w:rPr>
                <w:lang w:val="en-US"/>
              </w:rPr>
              <w:t>”</w:t>
            </w:r>
          </w:p>
          <w:p w14:paraId="6C8CEFB0" w14:textId="28FA5C5D" w:rsidR="002471B5" w:rsidRDefault="002471B5">
            <w:pPr>
              <w:rPr>
                <w:lang w:val="en-US"/>
              </w:rPr>
            </w:pPr>
          </w:p>
        </w:tc>
      </w:tr>
    </w:tbl>
    <w:p w14:paraId="69220C70" w14:textId="72A418CB" w:rsidR="002471B5" w:rsidRDefault="00DA2AB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5D9F" wp14:editId="57BC861A">
                <wp:simplePos x="0" y="0"/>
                <wp:positionH relativeFrom="column">
                  <wp:posOffset>-395654</wp:posOffset>
                </wp:positionH>
                <wp:positionV relativeFrom="paragraph">
                  <wp:posOffset>110099</wp:posOffset>
                </wp:positionV>
                <wp:extent cx="6223000" cy="6040316"/>
                <wp:effectExtent l="0" t="0" r="12700" b="17780"/>
                <wp:wrapNone/>
                <wp:docPr id="1101918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040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DAE3D" w14:textId="29E0870F" w:rsidR="0022373A" w:rsidRDefault="006A71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seudocode.</w:t>
                            </w:r>
                            <w:r w:rsidR="00FA517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BE81714" w14:textId="447860FD" w:rsidR="005C4AC4" w:rsidRDefault="005C4A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clare clas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( drawing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ackground, stress, main character and main class)</w:t>
                            </w:r>
                          </w:p>
                          <w:p w14:paraId="1F09EF99" w14:textId="55CB1313" w:rsidR="005C4AC4" w:rsidRDefault="005C4A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 float for the speed of </w:t>
                            </w:r>
                            <w:r w:rsidR="0022373A">
                              <w:rPr>
                                <w:lang w:val="en-US"/>
                              </w:rPr>
                              <w:t>the stress.</w:t>
                            </w:r>
                          </w:p>
                          <w:p w14:paraId="3CAED98E" w14:textId="5505D716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 int for score t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ED47A8" w14:textId="38F97DBF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lean to set the win the conditio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(  whe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layer </w:t>
                            </w:r>
                            <w:r w:rsidR="0052244A">
                              <w:rPr>
                                <w:lang w:val="en-US"/>
                              </w:rPr>
                              <w:t>misses</w:t>
                            </w:r>
                            <w:r>
                              <w:rPr>
                                <w:lang w:val="en-US"/>
                              </w:rPr>
                              <w:t xml:space="preserve"> 5 time); </w:t>
                            </w:r>
                          </w:p>
                          <w:p w14:paraId="764B4634" w14:textId="32F8B7D5" w:rsidR="00A92313" w:rsidRDefault="00A9231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“</w:t>
                            </w:r>
                            <w:r w:rsidR="00D5159E">
                              <w:rPr>
                                <w:lang w:val="en-US"/>
                              </w:rPr>
                              <w:t xml:space="preserve">the amount of </w:t>
                            </w:r>
                            <w:r>
                              <w:rPr>
                                <w:lang w:val="en-US"/>
                              </w:rPr>
                              <w:t xml:space="preserve">stress” </w:t>
                            </w:r>
                            <w:r w:rsidR="00D5159E">
                              <w:rPr>
                                <w:lang w:val="en-US"/>
                              </w:rPr>
                              <w:t>combine with loop function.</w:t>
                            </w:r>
                          </w:p>
                          <w:p w14:paraId="0BFC5A57" w14:textId="34DACE67" w:rsidR="00D5159E" w:rsidRDefault="00A923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ray fo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 blurring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” </w:t>
                            </w:r>
                            <w:r w:rsidR="00D5159E">
                              <w:rPr>
                                <w:lang w:val="en-US"/>
                              </w:rPr>
                              <w:t>in the background.</w:t>
                            </w:r>
                          </w:p>
                          <w:p w14:paraId="60C1F36B" w14:textId="1DF66AA0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654602" wp14:editId="7832ACC0">
                                  <wp:extent cx="6033770" cy="3169285"/>
                                  <wp:effectExtent l="0" t="0" r="0" b="5715"/>
                                  <wp:docPr id="821584782" name="Picture 821584782" descr="A couple of yellow papers with drawings on the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8907614" name="Picture 1" descr="A couple of yellow papers with drawings on the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3770" cy="316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37107" w14:textId="77777777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1E8833" w14:textId="77777777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693DBE" w14:textId="77777777" w:rsidR="00D5159E" w:rsidRDefault="00D5159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42E83E" w14:textId="506009B2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172F9A" w14:textId="77777777" w:rsidR="006A711A" w:rsidRDefault="006A71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F9C313" w14:textId="77777777" w:rsidR="00054DE6" w:rsidRDefault="00054D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D3784D" w14:textId="77777777" w:rsidR="00054DE6" w:rsidRDefault="00054D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DD6B09" w14:textId="77777777" w:rsidR="006A711A" w:rsidRPr="006A711A" w:rsidRDefault="006A71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5D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15pt;margin-top:8.65pt;width:490pt;height:4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" fillcolor="white [3201]" strokeweight=".5pt">
                <v:textbox>
                  <w:txbxContent>
                    <w:p w14:paraId="592DAE3D" w14:textId="29E0870F" w:rsidR="0022373A" w:rsidRDefault="006A71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seudocode.</w:t>
                      </w:r>
                      <w:r w:rsidR="00FA517F">
                        <w:rPr>
                          <w:lang w:val="en-US"/>
                        </w:rPr>
                        <w:t xml:space="preserve"> </w:t>
                      </w:r>
                    </w:p>
                    <w:p w14:paraId="7BE81714" w14:textId="447860FD" w:rsidR="005C4AC4" w:rsidRDefault="005C4A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clare class </w:t>
                      </w:r>
                      <w:proofErr w:type="gramStart"/>
                      <w:r>
                        <w:rPr>
                          <w:lang w:val="en-US"/>
                        </w:rPr>
                        <w:t>( drawing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ckground, stress, main character and main class)</w:t>
                      </w:r>
                    </w:p>
                    <w:p w14:paraId="1F09EF99" w14:textId="55CB1313" w:rsidR="005C4AC4" w:rsidRDefault="005C4A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 float for the speed of </w:t>
                      </w:r>
                      <w:r w:rsidR="0022373A">
                        <w:rPr>
                          <w:lang w:val="en-US"/>
                        </w:rPr>
                        <w:t>the stress.</w:t>
                      </w:r>
                    </w:p>
                    <w:p w14:paraId="3CAED98E" w14:textId="5505D716" w:rsidR="0022373A" w:rsidRDefault="002237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 int for score to </w:t>
                      </w:r>
                      <w:proofErr w:type="gramStart"/>
                      <w:r>
                        <w:rPr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ED47A8" w14:textId="38F97DBF" w:rsidR="0022373A" w:rsidRDefault="002237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lean to set the win the condition </w:t>
                      </w:r>
                      <w:proofErr w:type="gramStart"/>
                      <w:r>
                        <w:rPr>
                          <w:lang w:val="en-US"/>
                        </w:rPr>
                        <w:t>(  whe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layer </w:t>
                      </w:r>
                      <w:r w:rsidR="0052244A">
                        <w:rPr>
                          <w:lang w:val="en-US"/>
                        </w:rPr>
                        <w:t>misses</w:t>
                      </w:r>
                      <w:r>
                        <w:rPr>
                          <w:lang w:val="en-US"/>
                        </w:rPr>
                        <w:t xml:space="preserve"> 5 time); </w:t>
                      </w:r>
                    </w:p>
                    <w:p w14:paraId="764B4634" w14:textId="32F8B7D5" w:rsidR="00A92313" w:rsidRDefault="00A9231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“</w:t>
                      </w:r>
                      <w:r w:rsidR="00D5159E">
                        <w:rPr>
                          <w:lang w:val="en-US"/>
                        </w:rPr>
                        <w:t xml:space="preserve">the amount of </w:t>
                      </w:r>
                      <w:r>
                        <w:rPr>
                          <w:lang w:val="en-US"/>
                        </w:rPr>
                        <w:t xml:space="preserve">stress” </w:t>
                      </w:r>
                      <w:r w:rsidR="00D5159E">
                        <w:rPr>
                          <w:lang w:val="en-US"/>
                        </w:rPr>
                        <w:t>combine with loop function.</w:t>
                      </w:r>
                    </w:p>
                    <w:p w14:paraId="0BFC5A57" w14:textId="34DACE67" w:rsidR="00D5159E" w:rsidRDefault="00A923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ray for </w:t>
                      </w:r>
                      <w:proofErr w:type="gramStart"/>
                      <w:r>
                        <w:rPr>
                          <w:lang w:val="en-US"/>
                        </w:rPr>
                        <w:t>“ blurring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” </w:t>
                      </w:r>
                      <w:r w:rsidR="00D5159E">
                        <w:rPr>
                          <w:lang w:val="en-US"/>
                        </w:rPr>
                        <w:t>in the background.</w:t>
                      </w:r>
                    </w:p>
                    <w:p w14:paraId="60C1F36B" w14:textId="1DF66AA0" w:rsidR="00DA2ABC" w:rsidRDefault="00DA2AB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654602" wp14:editId="7832ACC0">
                            <wp:extent cx="6033770" cy="3169285"/>
                            <wp:effectExtent l="0" t="0" r="0" b="5715"/>
                            <wp:docPr id="821584782" name="Picture 821584782" descr="A couple of yellow papers with drawings on the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8907614" name="Picture 1" descr="A couple of yellow papers with drawings on them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3770" cy="316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37107" w14:textId="77777777" w:rsidR="00DA2ABC" w:rsidRDefault="00DA2ABC">
                      <w:pPr>
                        <w:rPr>
                          <w:lang w:val="en-US"/>
                        </w:rPr>
                      </w:pPr>
                    </w:p>
                    <w:p w14:paraId="761E8833" w14:textId="77777777" w:rsidR="00DA2ABC" w:rsidRDefault="00DA2ABC">
                      <w:pPr>
                        <w:rPr>
                          <w:lang w:val="en-US"/>
                        </w:rPr>
                      </w:pPr>
                    </w:p>
                    <w:p w14:paraId="37693DBE" w14:textId="77777777" w:rsidR="00D5159E" w:rsidRDefault="00D5159E">
                      <w:pPr>
                        <w:rPr>
                          <w:lang w:val="en-US"/>
                        </w:rPr>
                      </w:pPr>
                    </w:p>
                    <w:p w14:paraId="0342E83E" w14:textId="506009B2" w:rsidR="0022373A" w:rsidRDefault="0022373A">
                      <w:pPr>
                        <w:rPr>
                          <w:lang w:val="en-US"/>
                        </w:rPr>
                      </w:pPr>
                    </w:p>
                    <w:p w14:paraId="5D172F9A" w14:textId="77777777" w:rsidR="006A711A" w:rsidRDefault="006A711A">
                      <w:pPr>
                        <w:rPr>
                          <w:lang w:val="en-US"/>
                        </w:rPr>
                      </w:pPr>
                    </w:p>
                    <w:p w14:paraId="33F9C313" w14:textId="77777777" w:rsidR="00054DE6" w:rsidRDefault="00054DE6">
                      <w:pPr>
                        <w:rPr>
                          <w:lang w:val="en-US"/>
                        </w:rPr>
                      </w:pPr>
                    </w:p>
                    <w:p w14:paraId="71D3784D" w14:textId="77777777" w:rsidR="00054DE6" w:rsidRDefault="00054DE6">
                      <w:pPr>
                        <w:rPr>
                          <w:lang w:val="en-US"/>
                        </w:rPr>
                      </w:pPr>
                    </w:p>
                    <w:p w14:paraId="04DD6B09" w14:textId="77777777" w:rsidR="006A711A" w:rsidRPr="006A711A" w:rsidRDefault="006A71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109A1" w14:textId="34E93BB3" w:rsidR="004963EA" w:rsidRDefault="004963EA">
      <w:pPr>
        <w:rPr>
          <w:lang w:val="en-US"/>
        </w:rPr>
      </w:pPr>
    </w:p>
    <w:p w14:paraId="671E6D71" w14:textId="7CB71A0B" w:rsidR="004963EA" w:rsidRDefault="004963EA">
      <w:pPr>
        <w:rPr>
          <w:lang w:val="en-US"/>
        </w:rPr>
      </w:pPr>
    </w:p>
    <w:p w14:paraId="22AB26E1" w14:textId="77777777" w:rsidR="004963EA" w:rsidRDefault="004963EA">
      <w:pPr>
        <w:rPr>
          <w:lang w:val="en-US"/>
        </w:rPr>
      </w:pPr>
    </w:p>
    <w:p w14:paraId="4F3F6240" w14:textId="77777777" w:rsidR="004963EA" w:rsidRDefault="004963EA">
      <w:pPr>
        <w:rPr>
          <w:lang w:val="en-US"/>
        </w:rPr>
      </w:pPr>
    </w:p>
    <w:p w14:paraId="6B7CA79C" w14:textId="77777777" w:rsidR="004963EA" w:rsidRDefault="004963EA">
      <w:pPr>
        <w:rPr>
          <w:lang w:val="en-US"/>
        </w:rPr>
      </w:pPr>
    </w:p>
    <w:p w14:paraId="5E4BD61C" w14:textId="77777777" w:rsidR="004963EA" w:rsidRDefault="004963EA">
      <w:pPr>
        <w:rPr>
          <w:lang w:val="en-US"/>
        </w:rPr>
      </w:pPr>
    </w:p>
    <w:p w14:paraId="2A97EF5B" w14:textId="77777777" w:rsidR="004963EA" w:rsidRDefault="004963EA">
      <w:pPr>
        <w:rPr>
          <w:lang w:val="en-US"/>
        </w:rPr>
      </w:pPr>
    </w:p>
    <w:p w14:paraId="4D563A5C" w14:textId="77777777" w:rsidR="004963EA" w:rsidRDefault="004963EA">
      <w:pPr>
        <w:rPr>
          <w:lang w:val="en-US"/>
        </w:rPr>
      </w:pPr>
    </w:p>
    <w:p w14:paraId="0F957BDA" w14:textId="77777777" w:rsidR="004963EA" w:rsidRDefault="004963EA">
      <w:pPr>
        <w:rPr>
          <w:lang w:val="en-US"/>
        </w:rPr>
      </w:pPr>
    </w:p>
    <w:p w14:paraId="13E1FD64" w14:textId="77777777" w:rsidR="004963EA" w:rsidRDefault="004963EA">
      <w:pPr>
        <w:rPr>
          <w:lang w:val="en-US"/>
        </w:rPr>
      </w:pPr>
    </w:p>
    <w:p w14:paraId="4B387CCC" w14:textId="77777777" w:rsidR="004963EA" w:rsidRDefault="004963EA">
      <w:pPr>
        <w:rPr>
          <w:lang w:val="en-US"/>
        </w:rPr>
      </w:pPr>
    </w:p>
    <w:p w14:paraId="30E70C29" w14:textId="77777777" w:rsidR="004963EA" w:rsidRDefault="004963EA">
      <w:pPr>
        <w:rPr>
          <w:lang w:val="en-US"/>
        </w:rPr>
      </w:pPr>
    </w:p>
    <w:p w14:paraId="2DC30A18" w14:textId="74A2E7A5" w:rsidR="004963EA" w:rsidRDefault="004963EA">
      <w:pPr>
        <w:rPr>
          <w:lang w:val="en-US"/>
        </w:rPr>
      </w:pPr>
    </w:p>
    <w:p w14:paraId="41C09850" w14:textId="77777777" w:rsidR="004963EA" w:rsidRDefault="004963EA">
      <w:pPr>
        <w:rPr>
          <w:lang w:val="en-US"/>
        </w:rPr>
      </w:pPr>
    </w:p>
    <w:p w14:paraId="5C6B39F3" w14:textId="77777777" w:rsidR="004963EA" w:rsidRDefault="004963EA">
      <w:pPr>
        <w:rPr>
          <w:lang w:val="en-US"/>
        </w:rPr>
      </w:pPr>
    </w:p>
    <w:p w14:paraId="0E2B305D" w14:textId="77777777" w:rsidR="004963EA" w:rsidRDefault="004963EA">
      <w:pPr>
        <w:rPr>
          <w:lang w:val="en-US"/>
        </w:rPr>
      </w:pPr>
    </w:p>
    <w:p w14:paraId="7FCA18B7" w14:textId="189B0568" w:rsidR="002471B5" w:rsidRDefault="002471B5">
      <w:pPr>
        <w:rPr>
          <w:lang w:val="en-US"/>
        </w:rPr>
      </w:pPr>
      <w:r>
        <w:rPr>
          <w:lang w:val="en-US"/>
        </w:rPr>
        <w:lastRenderedPageBreak/>
        <w:t xml:space="preserve">Where will the inventory skills be demonstrated? List every </w:t>
      </w:r>
      <w:r w:rsidR="003A39D4">
        <w:rPr>
          <w:lang w:val="en-US"/>
        </w:rPr>
        <w:t xml:space="preserve">single </w:t>
      </w:r>
      <w:r>
        <w:rPr>
          <w:lang w:val="en-US"/>
        </w:rPr>
        <w:t>one to be sure you’ve included them.</w:t>
      </w:r>
    </w:p>
    <w:p w14:paraId="794AB372" w14:textId="77777777" w:rsidR="004963EA" w:rsidRDefault="004963EA">
      <w:pPr>
        <w:rPr>
          <w:lang w:val="en-US"/>
        </w:rPr>
        <w:sectPr w:rsidR="004963EA" w:rsidSect="00DA2ABC">
          <w:pgSz w:w="15840" w:h="12240" w:orient="landscape"/>
          <w:pgMar w:top="222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2471B5" w14:paraId="393A8962" w14:textId="77777777" w:rsidTr="002471B5">
        <w:tc>
          <w:tcPr>
            <w:tcW w:w="12950" w:type="dxa"/>
          </w:tcPr>
          <w:p w14:paraId="22C53B2E" w14:textId="77777777" w:rsidR="004963EA" w:rsidRPr="009C6AB2" w:rsidRDefault="00054DE6" w:rsidP="00054DE6">
            <w:pPr>
              <w:shd w:val="clear" w:color="auto" w:fill="FFFFFF"/>
              <w:spacing w:after="160" w:line="259" w:lineRule="auto"/>
              <w:rPr>
                <w:rStyle w:val="markedcontent"/>
                <w:rFonts w:ascii="Arial" w:hAnsi="Arial" w:cs="Arial"/>
                <w:sz w:val="17"/>
                <w:szCs w:val="17"/>
              </w:rPr>
            </w:pPr>
            <w:r w:rsidRPr="009C6AB2">
              <w:rPr>
                <w:rStyle w:val="markedcontent"/>
                <w:rFonts w:ascii="Arial" w:hAnsi="Arial" w:cs="Arial"/>
              </w:rPr>
              <w:t>Shapes</w:t>
            </w:r>
            <w:r w:rsidRPr="009C6AB2">
              <w:br/>
            </w:r>
            <w:r w:rsidR="004963EA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1. line, ellipse, </w:t>
            </w:r>
            <w:proofErr w:type="spellStart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rect</w:t>
            </w:r>
            <w:proofErr w:type="spellEnd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, triangle, quad, arc, curve</w:t>
            </w:r>
            <w:r w:rsidRPr="009C6AB2">
              <w:br/>
            </w:r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. fill, stroke, </w:t>
            </w:r>
            <w:proofErr w:type="spellStart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strokeWeight</w:t>
            </w:r>
            <w:proofErr w:type="spellEnd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noFill</w:t>
            </w:r>
            <w:proofErr w:type="spellEnd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noStroke</w:t>
            </w:r>
            <w:proofErr w:type="spellEnd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, color</w:t>
            </w:r>
            <w:r w:rsidRPr="009C6AB2">
              <w:br/>
            </w:r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3. Modes: CORNER, CORNERS, CENTER, RADIUS</w:t>
            </w:r>
            <w:r w:rsidR="004963EA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</w:p>
          <w:p w14:paraId="30814E62" w14:textId="184674EB" w:rsidR="00054DE6" w:rsidRPr="00D6607C" w:rsidRDefault="004963EA" w:rsidP="00054DE6">
            <w:pPr>
              <w:shd w:val="clear" w:color="auto" w:fill="FFFFFF"/>
              <w:spacing w:after="160" w:line="259" w:lineRule="auto"/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</w:pPr>
            <w:r w:rsidRPr="009C6AB2">
              <w:sym w:font="Wingdings" w:char="F0E8"/>
            </w:r>
            <w:r w:rsidRPr="009C6AB2">
              <w:t xml:space="preserve">  </w:t>
            </w:r>
            <w:r w:rsidR="00560189" w:rsidRPr="009C6AB2">
              <w:rPr>
                <w:rFonts w:ascii="Times New Roman" w:hAnsi="Times New Roman" w:cs="Times New Roman"/>
              </w:rPr>
              <w:t>Draw the background</w:t>
            </w:r>
            <w:r w:rsidR="003B3975" w:rsidRPr="009C6AB2">
              <w:rPr>
                <w:rFonts w:ascii="Times New Roman" w:hAnsi="Times New Roman" w:cs="Times New Roman"/>
              </w:rPr>
              <w:t xml:space="preserve">. </w:t>
            </w:r>
            <w:r w:rsidRPr="009C6AB2">
              <w:t xml:space="preserve"> 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System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4. </w:t>
            </w:r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setup(</w:t>
            </w:r>
            <w:proofErr w:type="gram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), draw()</w:t>
            </w:r>
            <w:r w:rsidR="003B3975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use the run in the main class 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5. </w:t>
            </w:r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random(</w:t>
            </w:r>
            <w:proofErr w:type="gram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), </w:t>
            </w:r>
            <w:r w:rsidR="003B3975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create random position where stress appear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6. </w:t>
            </w:r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constrain(</w:t>
            </w:r>
            <w:proofErr w:type="gram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keeping the score from 0 to 10 only 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7. Use </w:t>
            </w:r>
            <w:proofErr w:type="spell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KeyPressed</w:t>
            </w:r>
            <w:proofErr w:type="spell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to move the main </w:t>
            </w:r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character.</w:t>
            </w:r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proofErr w:type="gramEnd"/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AWSD)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8. increment operators: ++</w:t>
            </w:r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for the number of </w:t>
            </w:r>
            <w:proofErr w:type="gramStart"/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“stress”</w:t>
            </w:r>
            <w:proofErr w:type="gramEnd"/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coming out and score count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9. declare and use a local variable</w:t>
            </w:r>
            <w:r w:rsidR="00241CBB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D6607C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set the variable and use it in the function (like declare float d then use d= </w:t>
            </w:r>
            <w:proofErr w:type="spellStart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dist</w:t>
            </w:r>
            <w:proofErr w:type="spellEnd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(</w:t>
            </w:r>
            <w:proofErr w:type="spellStart"/>
            <w:proofErr w:type="gramStart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a,b</w:t>
            </w:r>
            <w:proofErr w:type="gramEnd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,x,y</w:t>
            </w:r>
            <w:proofErr w:type="spellEnd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) or anything else</w:t>
            </w:r>
            <w:r w:rsid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 (random)</w:t>
            </w:r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 to set the function void draw())</w:t>
            </w:r>
            <w:r w:rsidR="00054DE6" w:rsidRPr="009C6AB2">
              <w:rPr>
                <w:color w:val="FF0000"/>
              </w:rPr>
              <w:br/>
            </w:r>
            <w:r w:rsidR="00054DE6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0. declare and use a global variable</w:t>
            </w:r>
            <w:r w:rsidR="00241CBB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E80D4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="00E80D47" w:rsidRPr="00E80D4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>declared outside any function, and they</w:t>
            </w:r>
            <w:r w:rsidR="00E80D4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 xml:space="preserve"> </w:t>
            </w:r>
            <w:r w:rsidR="00E80D47" w:rsidRPr="00E80D4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 xml:space="preserve">can be accessed (used) on any function in the </w:t>
            </w:r>
            <w:proofErr w:type="gramStart"/>
            <w:r w:rsidR="00E80D47" w:rsidRPr="00E80D4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>program.</w:t>
            </w:r>
            <w:r w:rsidR="00E80D4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="00E80D4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 xml:space="preserve"> create new class, then </w:t>
            </w:r>
            <w:r w:rsidR="00A0607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 xml:space="preserve">mention the new class into main class by 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Debugging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11. </w:t>
            </w:r>
            <w:proofErr w:type="spellStart"/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println</w:t>
            </w:r>
            <w:proofErr w:type="spell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proofErr w:type="gram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write th</w:t>
            </w:r>
            <w:r w:rsidR="00306A52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e note to show player how to play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Control flow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2. conditional statements: if, else if, else</w:t>
            </w:r>
            <w:r w:rsidR="00306A52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: will apply to make win/ lose condition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3. Boolean expressions: ==</w:t>
            </w:r>
            <w:r w:rsidR="00A047F0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to make true of false statement in “if”</w:t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, &gt;=</w:t>
            </w:r>
            <w:r w:rsidR="00A047F0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for win condition.</w:t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,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4. Logical operators: &amp;&amp;</w:t>
            </w:r>
            <w:r w:rsidR="00A047F0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combine 2 condition </w:t>
            </w:r>
            <w:r w:rsidR="004E4AF7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to make true of false statement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5. switch statement</w:t>
            </w:r>
            <w:r w:rsidR="00A047F0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Loops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6. for loop,</w:t>
            </w:r>
            <w:r w:rsidR="004E4AF7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make the stress coming back once they get out of the frame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7. A nested loop</w:t>
            </w:r>
            <w:r w:rsidR="004E4AF7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 xml:space="preserve">18. </w:t>
            </w:r>
            <w:proofErr w:type="gramStart"/>
            <w:r w:rsidR="00054DE6" w:rsidRPr="009C6AB2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break(</w:t>
            </w:r>
            <w:proofErr w:type="gramEnd"/>
            <w:r w:rsidR="00054DE6" w:rsidRPr="009C6AB2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)</w:t>
            </w:r>
            <w:r w:rsidR="004E4AF7" w:rsidRPr="009C6AB2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 xml:space="preserve"> can be used but don’t know yet 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9.</w:t>
            </w:r>
            <w:r w:rsidR="005C4AC4" w:rsidRPr="009C6AB2">
              <w:rPr>
                <w:sz w:val="18"/>
                <w:szCs w:val="18"/>
              </w:rPr>
              <w:t>Loop will repeat the object with the known number of iteration, while loops will continue repeat until the program is proved wrong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Functions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0. </w:t>
            </w:r>
            <w:r w:rsidR="00054DE6" w:rsidRPr="009C6AB2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Declare &amp; call a function with no parameters and no return type</w:t>
            </w:r>
            <w:r w:rsidR="00054DE6" w:rsidRPr="009C6AB2">
              <w:rPr>
                <w:color w:val="4472C4" w:themeColor="accent1"/>
              </w:rPr>
              <w:br/>
            </w:r>
            <w:r w:rsidR="00054DE6" w:rsidRPr="009C6AB2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21. Declare &amp; call a function with a return type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22. What’s the difference between parameters and arguments?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23. Pass by copy (value): declare and use a function that takes int,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float, char, </w:t>
            </w:r>
            <w:proofErr w:type="spell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etc</w:t>
            </w:r>
            <w:proofErr w:type="spell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as an argument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24. Pass by reference (objects): declare and use a function that</w:t>
            </w:r>
            <w:r w:rsidR="00054DE6" w:rsidRPr="009C6AB2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takes an object as an argumen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Classes/objects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5. </w:t>
            </w:r>
            <w:r w:rsidR="0052244A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Class contains object and can use multiple times with the shorter line of code.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6. What is a constructor function? What does it do and when?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7. Why should each class have its own tab in Processing?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8. Write a class with a constructor function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9. Use the keyword new to instantiate an objec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30. Write a constructor function with parameters.</w:t>
            </w:r>
          </w:p>
          <w:p w14:paraId="6F9C8CD9" w14:textId="1CDA5A0F" w:rsidR="00054DE6" w:rsidRDefault="00054DE6" w:rsidP="00054DE6">
            <w:pPr>
              <w:shd w:val="clear" w:color="auto" w:fill="FFFFFF"/>
            </w:pPr>
            <w:r>
              <w:rPr>
                <w:rStyle w:val="markedcontent"/>
                <w:rFonts w:ascii="Arial" w:hAnsi="Arial" w:cs="Arial"/>
                <w:shd w:val="clear" w:color="auto" w:fill="FFFFFF"/>
              </w:rPr>
              <w:t>List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1. </w:t>
            </w:r>
            <w:r w:rsidR="00AE3B16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Array is fixed size while the Array list can grow and resize as needed.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32. Why would you want to go through a list backwards,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decrementing the index?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33. Initialize and populate an array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4. Initialize and populate an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5. Manage a set of objects with an array or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6. Use an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 method: </w:t>
            </w:r>
            <w:proofErr w:type="gram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size(</w:t>
            </w:r>
            <w:proofErr w:type="gramEnd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), get(), remove(), contains()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hd w:val="clear" w:color="auto" w:fill="FFFFFF"/>
              </w:rPr>
              <w:t>Vector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7. When should you use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instead of float variables?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8. </w:t>
            </w:r>
            <w:proofErr w:type="spellStart"/>
            <w:r w:rsidR="008C74BC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 w:rsidR="008C74BC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for Stress position and velocity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39. Do some basic physics: use position, velocity, and acceleration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(due to gravity) vector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0. Find the direction and distance between two point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1. Create a random 2D vector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2. What is a normalized vector, why is it useful?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3. Using the Processing documentation look up a method in the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class that’s new to you and use it in your code.</w:t>
            </w:r>
          </w:p>
          <w:p w14:paraId="11D87CDB" w14:textId="0785C8CF" w:rsidR="002471B5" w:rsidRPr="009C6AB2" w:rsidRDefault="002471B5" w:rsidP="009C6AB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C1060" w14:paraId="534F97EF" w14:textId="77777777" w:rsidTr="002471B5">
        <w:tc>
          <w:tcPr>
            <w:tcW w:w="12950" w:type="dxa"/>
          </w:tcPr>
          <w:p w14:paraId="0AFED433" w14:textId="77777777" w:rsidR="00EC1060" w:rsidRDefault="00EC1060" w:rsidP="00054DE6">
            <w:pPr>
              <w:shd w:val="clear" w:color="auto" w:fill="FFFFFF"/>
              <w:rPr>
                <w:rStyle w:val="markedcontent"/>
                <w:rFonts w:ascii="Arial" w:hAnsi="Arial" w:cs="Arial"/>
              </w:rPr>
            </w:pPr>
          </w:p>
          <w:p w14:paraId="6D1F6272" w14:textId="2E1323AF" w:rsidR="00EC1060" w:rsidRPr="00EC1060" w:rsidRDefault="00EC1060" w:rsidP="00EC1060">
            <w:pPr>
              <w:rPr>
                <w:color w:val="FF0000"/>
                <w:sz w:val="44"/>
                <w:szCs w:val="44"/>
                <w:lang w:val="en-US"/>
              </w:rPr>
            </w:pPr>
            <w:r w:rsidRPr="00EC1060">
              <w:rPr>
                <w:color w:val="FF0000"/>
                <w:sz w:val="44"/>
                <w:szCs w:val="44"/>
                <w:highlight w:val="yellow"/>
                <w:lang w:val="en-US"/>
              </w:rPr>
              <w:t>REMEMBER TO NOTE EVERY INVENTORY SKILL</w:t>
            </w:r>
            <w:r>
              <w:rPr>
                <w:color w:val="FF0000"/>
                <w:sz w:val="44"/>
                <w:szCs w:val="44"/>
                <w:highlight w:val="yellow"/>
                <w:lang w:val="en-US"/>
              </w:rPr>
              <w:t>S</w:t>
            </w:r>
            <w:r w:rsidRPr="00EC1060">
              <w:rPr>
                <w:color w:val="FF0000"/>
                <w:sz w:val="44"/>
                <w:szCs w:val="44"/>
                <w:highlight w:val="yellow"/>
                <w:lang w:val="en-US"/>
              </w:rPr>
              <w:t xml:space="preserve"> NEXT TO THE CODE</w:t>
            </w:r>
            <w:r>
              <w:rPr>
                <w:color w:val="FF0000"/>
                <w:sz w:val="44"/>
                <w:szCs w:val="44"/>
                <w:highlight w:val="yellow"/>
                <w:lang w:val="en-US"/>
              </w:rPr>
              <w:t>S</w:t>
            </w:r>
            <w:r w:rsidRPr="00EC1060">
              <w:rPr>
                <w:color w:val="FF0000"/>
                <w:sz w:val="44"/>
                <w:szCs w:val="44"/>
                <w:highlight w:val="yellow"/>
                <w:lang w:val="en-US"/>
              </w:rPr>
              <w:t xml:space="preserve"> FOR THE MARKSSSS</w:t>
            </w:r>
          </w:p>
          <w:p w14:paraId="6BBD2C0B" w14:textId="77777777" w:rsidR="00EC1060" w:rsidRDefault="00EC1060" w:rsidP="00054DE6">
            <w:pPr>
              <w:shd w:val="clear" w:color="auto" w:fill="FFFFFF"/>
              <w:rPr>
                <w:rStyle w:val="markedcontent"/>
                <w:rFonts w:ascii="Arial" w:hAnsi="Arial" w:cs="Arial"/>
              </w:rPr>
            </w:pPr>
          </w:p>
        </w:tc>
      </w:tr>
    </w:tbl>
    <w:p w14:paraId="41D30AA2" w14:textId="77777777" w:rsidR="004963EA" w:rsidRDefault="004963EA" w:rsidP="002471B5">
      <w:pPr>
        <w:pStyle w:val="Heading1"/>
        <w:rPr>
          <w:b/>
          <w:bCs/>
          <w:lang w:val="en-US"/>
        </w:rPr>
        <w:sectPr w:rsidR="004963EA" w:rsidSect="004963EA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471B5" w:rsidRPr="002471B5" w14:paraId="6E963104" w14:textId="77777777" w:rsidTr="002471B5">
        <w:tc>
          <w:tcPr>
            <w:tcW w:w="3237" w:type="dxa"/>
          </w:tcPr>
          <w:p w14:paraId="3203B860" w14:textId="2529BD6A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lastRenderedPageBreak/>
              <w:t>Milestone 1</w:t>
            </w:r>
          </w:p>
        </w:tc>
        <w:tc>
          <w:tcPr>
            <w:tcW w:w="3237" w:type="dxa"/>
          </w:tcPr>
          <w:p w14:paraId="53C50B0C" w14:textId="2E644DA9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2</w:t>
            </w:r>
          </w:p>
        </w:tc>
        <w:tc>
          <w:tcPr>
            <w:tcW w:w="3238" w:type="dxa"/>
          </w:tcPr>
          <w:p w14:paraId="4945B2D6" w14:textId="63BE5A3F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3</w:t>
            </w:r>
          </w:p>
        </w:tc>
        <w:tc>
          <w:tcPr>
            <w:tcW w:w="3238" w:type="dxa"/>
          </w:tcPr>
          <w:p w14:paraId="11EA8FAA" w14:textId="58D687B7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4</w:t>
            </w:r>
          </w:p>
        </w:tc>
      </w:tr>
      <w:tr w:rsidR="002471B5" w14:paraId="02DF0801" w14:textId="77777777" w:rsidTr="00FB6EC6">
        <w:tc>
          <w:tcPr>
            <w:tcW w:w="3237" w:type="dxa"/>
            <w:tcBorders>
              <w:bottom w:val="single" w:sz="4" w:space="0" w:color="auto"/>
            </w:tcBorders>
          </w:tcPr>
          <w:p w14:paraId="4728987F" w14:textId="77777777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What will I deliver?</w:t>
            </w:r>
          </w:p>
          <w:p w14:paraId="6F4B6964" w14:textId="50F88BD1" w:rsidR="002471B5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Finish the background and needed function like score count </w:t>
            </w:r>
            <w:proofErr w:type="gramStart"/>
            <w:r>
              <w:rPr>
                <w:lang w:val="en-US"/>
              </w:rPr>
              <w:t>display .</w:t>
            </w:r>
            <w:proofErr w:type="gramEnd"/>
          </w:p>
          <w:p w14:paraId="0F576619" w14:textId="0C5C088A" w:rsidR="002471B5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Win display and lost </w:t>
            </w:r>
            <w:proofErr w:type="gramStart"/>
            <w:r>
              <w:rPr>
                <w:lang w:val="en-US"/>
              </w:rPr>
              <w:t>display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12E35281" w14:textId="5B595215" w:rsidR="002471B5" w:rsidRDefault="002471B5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C3D18D9" w14:textId="77777777" w:rsidR="002471B5" w:rsidRDefault="002B2591">
            <w:pPr>
              <w:rPr>
                <w:lang w:val="en-US"/>
              </w:rPr>
            </w:pPr>
            <w:r>
              <w:rPr>
                <w:lang w:val="en-US"/>
              </w:rPr>
              <w:t>Adding the function</w:t>
            </w:r>
          </w:p>
          <w:p w14:paraId="35E0CFA4" w14:textId="5205C8DE" w:rsidR="0052244A" w:rsidRDefault="0052244A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0C8AA9F0" w14:textId="45FD78FD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You are strongly encouraged to deliver your finished game at Milestone 3.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EA60A1E" w14:textId="77777777" w:rsidR="002471B5" w:rsidRDefault="002471B5">
            <w:pPr>
              <w:rPr>
                <w:lang w:val="en-US"/>
              </w:rPr>
            </w:pPr>
          </w:p>
        </w:tc>
      </w:tr>
      <w:tr w:rsidR="002471B5" w14:paraId="7C8820D9" w14:textId="77777777" w:rsidTr="00FB6EC6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574274" w14:textId="21D7558E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Which inventory skills will this demonstrate? List them.</w:t>
            </w:r>
          </w:p>
          <w:p w14:paraId="31901AD6" w14:textId="77777777" w:rsidR="002471B5" w:rsidRDefault="002471B5">
            <w:pPr>
              <w:rPr>
                <w:lang w:val="en-US"/>
              </w:rPr>
            </w:pPr>
          </w:p>
          <w:p w14:paraId="4142BF71" w14:textId="53122653" w:rsidR="002471B5" w:rsidRDefault="00D5159E" w:rsidP="00EB6592">
            <w:pPr>
              <w:rPr>
                <w:lang w:val="en-US"/>
              </w:rPr>
            </w:pPr>
            <w:r>
              <w:rPr>
                <w:lang w:val="en-US"/>
              </w:rPr>
              <w:t xml:space="preserve">1.Lines, ellipse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>, triangle</w:t>
            </w:r>
          </w:p>
        </w:tc>
        <w:tc>
          <w:tcPr>
            <w:tcW w:w="3237" w:type="dxa"/>
            <w:tcBorders>
              <w:left w:val="single" w:sz="4" w:space="0" w:color="auto"/>
              <w:bottom w:val="dashed" w:sz="4" w:space="0" w:color="auto"/>
            </w:tcBorders>
          </w:tcPr>
          <w:p w14:paraId="189CD4EB" w14:textId="42839A1B" w:rsidR="00F80A7E" w:rsidRDefault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++ for stress amount </w:t>
            </w:r>
          </w:p>
          <w:p w14:paraId="0FC6BD57" w14:textId="295763CF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2. Adding Array for Stress </w:t>
            </w:r>
          </w:p>
          <w:p w14:paraId="53FA6270" w14:textId="77777777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>3. Score count function</w:t>
            </w:r>
          </w:p>
          <w:p w14:paraId="38B72AEB" w14:textId="43F51BB0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4. Adding Array list for buzzy </w:t>
            </w:r>
            <w:proofErr w:type="spellStart"/>
            <w:r>
              <w:rPr>
                <w:lang w:val="en-US"/>
              </w:rPr>
              <w:t>feelling</w:t>
            </w:r>
            <w:proofErr w:type="spellEnd"/>
            <w:r>
              <w:rPr>
                <w:lang w:val="en-US"/>
              </w:rPr>
              <w:t>, which makes the distraction.</w:t>
            </w: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1ACF9A19" w14:textId="77777777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1. Lose condition</w:t>
            </w:r>
          </w:p>
          <w:p w14:paraId="1108FBFD" w14:textId="77777777" w:rsidR="002471B5" w:rsidRDefault="00F80A7E">
            <w:pPr>
              <w:rPr>
                <w:lang w:val="en-US"/>
              </w:rPr>
            </w:pPr>
            <w:r>
              <w:rPr>
                <w:lang w:val="en-US"/>
              </w:rPr>
              <w:t>2. If have time add, winning condition too.</w:t>
            </w:r>
          </w:p>
          <w:p w14:paraId="52479C46" w14:textId="77777777" w:rsidR="00F80A7E" w:rsidRDefault="00F80A7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9053C1">
              <w:rPr>
                <w:lang w:val="en-US"/>
              </w:rPr>
              <w:t xml:space="preserve"> Adding instruction by </w:t>
            </w:r>
            <w:proofErr w:type="spellStart"/>
            <w:proofErr w:type="gramStart"/>
            <w:r w:rsidR="009053C1">
              <w:rPr>
                <w:lang w:val="en-US"/>
              </w:rPr>
              <w:t>printl</w:t>
            </w:r>
            <w:proofErr w:type="spellEnd"/>
            <w:r w:rsidR="009053C1">
              <w:rPr>
                <w:lang w:val="en-US"/>
              </w:rPr>
              <w:t>(</w:t>
            </w:r>
            <w:proofErr w:type="gramEnd"/>
            <w:r w:rsidR="009053C1">
              <w:rPr>
                <w:lang w:val="en-US"/>
              </w:rPr>
              <w:t>);</w:t>
            </w:r>
          </w:p>
          <w:p w14:paraId="46AC308A" w14:textId="7339309D" w:rsidR="009053C1" w:rsidRDefault="009053C1">
            <w:pPr>
              <w:rPr>
                <w:lang w:val="en-US"/>
              </w:rPr>
            </w:pPr>
            <w:r>
              <w:rPr>
                <w:lang w:val="en-US"/>
              </w:rPr>
              <w:t xml:space="preserve">4. using break () </w:t>
            </w:r>
            <w:proofErr w:type="gramStart"/>
            <w:r>
              <w:rPr>
                <w:lang w:val="en-US"/>
              </w:rPr>
              <w:t>here ?</w:t>
            </w:r>
            <w:proofErr w:type="gramEnd"/>
          </w:p>
          <w:p w14:paraId="65F6542F" w14:textId="61A7FFAF" w:rsidR="009053C1" w:rsidRDefault="009053C1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2C359EAB" w14:textId="77777777" w:rsidR="002471B5" w:rsidRDefault="00E6267C" w:rsidP="00E6267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uching </w:t>
            </w:r>
            <w:proofErr w:type="gramStart"/>
            <w:r>
              <w:rPr>
                <w:lang w:val="en-US"/>
              </w:rPr>
              <w:t>up .</w:t>
            </w:r>
            <w:proofErr w:type="gramEnd"/>
          </w:p>
          <w:p w14:paraId="36086E9C" w14:textId="637FF8ED" w:rsidR="00E6267C" w:rsidRPr="00E6267C" w:rsidRDefault="00E6267C" w:rsidP="00E6267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pefull</w:t>
            </w:r>
            <w:proofErr w:type="spellEnd"/>
            <w:r>
              <w:rPr>
                <w:lang w:val="en-US"/>
              </w:rPr>
              <w:t xml:space="preserve"> to finish up by milestone 3.</w:t>
            </w:r>
          </w:p>
        </w:tc>
      </w:tr>
      <w:tr w:rsidR="00EB6592" w14:paraId="6B30EFE6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9404B4" w14:textId="5C689652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F853E76" w14:textId="5FC41574" w:rsidR="00EB6592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proofErr w:type="gramStart"/>
            <w:r>
              <w:rPr>
                <w:lang w:val="en-US"/>
              </w:rPr>
              <w:t>PVector</w:t>
            </w:r>
            <w:proofErr w:type="spellEnd"/>
            <w:r>
              <w:rPr>
                <w:lang w:val="en-US"/>
              </w:rPr>
              <w:t xml:space="preserve">  for</w:t>
            </w:r>
            <w:proofErr w:type="gramEnd"/>
            <w:r>
              <w:rPr>
                <w:lang w:val="en-US"/>
              </w:rPr>
              <w:t xml:space="preserve"> stress position and velocity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5BA233D" w14:textId="1551ECA4" w:rsidR="00EB6592" w:rsidRDefault="009053C1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51061F">
              <w:rPr>
                <w:lang w:val="en-US"/>
              </w:rPr>
              <w:t>Remove () for every buzzy distracting when get out of the screen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0E6A411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20CDA160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65628A" w14:textId="092F2470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3. class.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1823528" w14:textId="1BEF0052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>6. String action for animation player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3DFE06" w14:textId="382E6839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>6. add Losing screen background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446F263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3FE66A47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030645" w14:textId="4DDAF411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4. Array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C143CF7" w14:textId="608218F4" w:rsidR="00EB6592" w:rsidRDefault="00FF65DF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proofErr w:type="gramStart"/>
            <w:r w:rsidR="008C74BC">
              <w:rPr>
                <w:lang w:val="en-US"/>
              </w:rPr>
              <w:t>random(</w:t>
            </w:r>
            <w:proofErr w:type="gramEnd"/>
            <w:r w:rsidR="008C74BC">
              <w:rPr>
                <w:lang w:val="en-US"/>
              </w:rPr>
              <w:t>) that the stress will come out random at the bottom from the straight line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F739689" w14:textId="1FC22679" w:rsidR="00EB6592" w:rsidRDefault="00FE5800">
            <w:pPr>
              <w:rPr>
                <w:lang w:val="en-US"/>
              </w:rPr>
            </w:pPr>
            <w:r>
              <w:rPr>
                <w:lang w:val="en-US"/>
              </w:rPr>
              <w:t xml:space="preserve">7. using switch for different emotions when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062F890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35DCDCF1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3391EA" w14:textId="228F8B5E" w:rsidR="00D5159E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2719899" w14:textId="090C245F" w:rsidR="00EB6592" w:rsidRDefault="008C74BC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>for loop, make the stress coming back once they get out of the fram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AF7F035" w14:textId="510EE040" w:rsidR="00EB6592" w:rsidRDefault="00FE5800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proofErr w:type="gramStart"/>
            <w:r w:rsidR="00E6267C">
              <w:rPr>
                <w:lang w:val="en-US"/>
              </w:rPr>
              <w:t>Constrain(</w:t>
            </w:r>
            <w:proofErr w:type="gramEnd"/>
            <w:r w:rsidR="00E6267C">
              <w:rPr>
                <w:lang w:val="en-US"/>
              </w:rPr>
              <w:t>) the wideness of stress can go in from the bottom (50 to 350 only)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4C71E2A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49A7532F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902AD" w14:textId="6102D49D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6.PVector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0C85EBF" w14:textId="3880CFDB" w:rsidR="00EB6592" w:rsidRDefault="0051061F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1E78C31" w14:textId="77777777" w:rsidR="00EB6592" w:rsidRDefault="00EB6592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5AFA2697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5B505639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8590B3" w14:textId="48C4E434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7. setup ()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0CD741" w14:textId="04F0C4C1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 list of </w:t>
            </w:r>
            <w:proofErr w:type="gramStart"/>
            <w:r>
              <w:rPr>
                <w:lang w:val="en-US"/>
              </w:rPr>
              <w:t>float ,int</w:t>
            </w:r>
            <w:proofErr w:type="gram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meausuring</w:t>
            </w:r>
            <w:proofErr w:type="spellEnd"/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6BAAA33D" w14:textId="7188BF87" w:rsidR="00EB6592" w:rsidRDefault="0051061F">
            <w:pPr>
              <w:rPr>
                <w:lang w:val="en-US"/>
              </w:rPr>
            </w:pPr>
            <w:r>
              <w:rPr>
                <w:lang w:val="en-US"/>
              </w:rPr>
              <w:t>9. Set Enter to refresh the gam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0C455812" w14:textId="77777777" w:rsidR="00EB6592" w:rsidRDefault="00EB6592">
            <w:pPr>
              <w:rPr>
                <w:lang w:val="en-US"/>
              </w:rPr>
            </w:pPr>
          </w:p>
        </w:tc>
      </w:tr>
      <w:tr w:rsidR="00F80A7E" w14:paraId="50EE957B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FAC06F" w14:textId="6503C4DE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  <w:proofErr w:type="gramStart"/>
            <w:r>
              <w:rPr>
                <w:lang w:val="en-US"/>
              </w:rPr>
              <w:t>draw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B566B8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C329F8C" w14:textId="3D60D114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== for setting the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  <w:r>
              <w:rPr>
                <w:lang w:val="en-US"/>
              </w:rPr>
              <w:t xml:space="preserve"> A and W to true and false for releas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D1F9D9E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65D3BE2B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D9DEC4" w14:textId="0E7DB57D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9. &amp;&amp;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D43D2FB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E01AF7C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1B6331E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793C9761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51CCE5" w14:textId="41F3B251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if () else{} 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82E2CA8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5E73FD19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2C1A0A5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26073BF8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6C87D2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A3739B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96E5F1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06FFFFDB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7CFC6FAE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089056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2963A6A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84BC20F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D609336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13F1CFB7" w14:textId="77777777" w:rsidTr="00FB6EC6"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1AA" w14:textId="3336BD8C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</w:tcBorders>
          </w:tcPr>
          <w:p w14:paraId="09DB33F9" w14:textId="77A6280C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3965896F" w14:textId="2AE99601" w:rsidR="00F80A7E" w:rsidRPr="002471B5" w:rsidRDefault="00F80A7E" w:rsidP="00F80A7E">
            <w:pPr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You must deliver 30 inventory skills by this milestone.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07564716" w14:textId="55B246EC" w:rsidR="00F80A7E" w:rsidRDefault="00F80A7E" w:rsidP="00F80A7E">
            <w:pPr>
              <w:rPr>
                <w:lang w:val="en-US"/>
              </w:rPr>
            </w:pPr>
          </w:p>
        </w:tc>
      </w:tr>
    </w:tbl>
    <w:p w14:paraId="14A99904" w14:textId="77777777" w:rsidR="002471B5" w:rsidRDefault="002471B5" w:rsidP="002471B5">
      <w:pPr>
        <w:rPr>
          <w:lang w:val="en-US"/>
        </w:rPr>
      </w:pPr>
    </w:p>
    <w:sectPr w:rsidR="002471B5" w:rsidSect="004963EA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E00"/>
    <w:multiLevelType w:val="hybridMultilevel"/>
    <w:tmpl w:val="96F2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0633"/>
    <w:multiLevelType w:val="hybridMultilevel"/>
    <w:tmpl w:val="E5F45892"/>
    <w:lvl w:ilvl="0" w:tplc="B9EC3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4353">
    <w:abstractNumId w:val="1"/>
  </w:num>
  <w:num w:numId="2" w16cid:durableId="2787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5"/>
    <w:rsid w:val="00054DE6"/>
    <w:rsid w:val="00087860"/>
    <w:rsid w:val="001B7545"/>
    <w:rsid w:val="0022373A"/>
    <w:rsid w:val="00241CBB"/>
    <w:rsid w:val="002471B5"/>
    <w:rsid w:val="002B2591"/>
    <w:rsid w:val="00306A52"/>
    <w:rsid w:val="00320586"/>
    <w:rsid w:val="003A39D4"/>
    <w:rsid w:val="003B3975"/>
    <w:rsid w:val="004963EA"/>
    <w:rsid w:val="004E10D9"/>
    <w:rsid w:val="004E4AF7"/>
    <w:rsid w:val="0051061F"/>
    <w:rsid w:val="0052244A"/>
    <w:rsid w:val="00560189"/>
    <w:rsid w:val="005C4AC4"/>
    <w:rsid w:val="006A711A"/>
    <w:rsid w:val="007B1EAB"/>
    <w:rsid w:val="007B7548"/>
    <w:rsid w:val="007D6B6C"/>
    <w:rsid w:val="008C74BC"/>
    <w:rsid w:val="009053C1"/>
    <w:rsid w:val="009C6AB2"/>
    <w:rsid w:val="00A047F0"/>
    <w:rsid w:val="00A06077"/>
    <w:rsid w:val="00A92313"/>
    <w:rsid w:val="00AE3B16"/>
    <w:rsid w:val="00BC7DD3"/>
    <w:rsid w:val="00BD3EA3"/>
    <w:rsid w:val="00BE439E"/>
    <w:rsid w:val="00D5159E"/>
    <w:rsid w:val="00D6607C"/>
    <w:rsid w:val="00DA2ABC"/>
    <w:rsid w:val="00E6267C"/>
    <w:rsid w:val="00E80D47"/>
    <w:rsid w:val="00E85E06"/>
    <w:rsid w:val="00EB6592"/>
    <w:rsid w:val="00EC1060"/>
    <w:rsid w:val="00F61B2C"/>
    <w:rsid w:val="00F80A7E"/>
    <w:rsid w:val="00FA517F"/>
    <w:rsid w:val="00FB002B"/>
    <w:rsid w:val="00FB6EC6"/>
    <w:rsid w:val="00FE5800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077F5"/>
  <w15:chartTrackingRefBased/>
  <w15:docId w15:val="{F6DDE1A2-B03A-400F-BB41-C6810D3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7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B6C"/>
    <w:pPr>
      <w:ind w:left="720"/>
      <w:contextualSpacing/>
    </w:pPr>
  </w:style>
  <w:style w:type="character" w:customStyle="1" w:styleId="markedcontent">
    <w:name w:val="markedcontent"/>
    <w:basedOn w:val="DefaultParagraphFont"/>
    <w:rsid w:val="0005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28828-5281-4F4E-A7D4-E9E5795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Barry</dc:creator>
  <cp:keywords/>
  <dc:description/>
  <cp:lastModifiedBy>Bi Be</cp:lastModifiedBy>
  <cp:revision>5</cp:revision>
  <dcterms:created xsi:type="dcterms:W3CDTF">2023-11-23T18:36:00Z</dcterms:created>
  <dcterms:modified xsi:type="dcterms:W3CDTF">2023-11-30T09:10:00Z</dcterms:modified>
</cp:coreProperties>
</file>